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6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Юрия Никифоровича на нарушение его конституционных прав пунктом 4 Правил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 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Ю.Н.Фр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Юрия Никиф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5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